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CB644" w14:textId="77777777" w:rsidR="00B7301E" w:rsidRDefault="00B7301E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</w:p>
    <w:tbl>
      <w:tblPr>
        <w:tblStyle w:val="TabloKlavuzu"/>
        <w:tblpPr w:leftFromText="141" w:rightFromText="141" w:horzAnchor="margin" w:tblpXSpec="center" w:tblpY="900"/>
        <w:tblW w:w="0" w:type="auto"/>
        <w:tblLook w:val="04A0" w:firstRow="1" w:lastRow="0" w:firstColumn="1" w:lastColumn="0" w:noHBand="0" w:noVBand="1"/>
      </w:tblPr>
      <w:tblGrid>
        <w:gridCol w:w="5098"/>
        <w:gridCol w:w="3828"/>
        <w:gridCol w:w="4038"/>
      </w:tblGrid>
      <w:tr w:rsidR="00200F44" w14:paraId="6A16EBDD" w14:textId="77777777" w:rsidTr="00142B64">
        <w:trPr>
          <w:trHeight w:val="420"/>
        </w:trPr>
        <w:tc>
          <w:tcPr>
            <w:tcW w:w="5098" w:type="dxa"/>
          </w:tcPr>
          <w:p w14:paraId="4D4D5009" w14:textId="77777777" w:rsidR="00200F44" w:rsidRDefault="00200F44" w:rsidP="00200F4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(i) Sınavları</w:t>
            </w:r>
          </w:p>
          <w:p w14:paraId="64330DB2" w14:textId="37E482A0" w:rsidR="00200F44" w:rsidRDefault="00200F44" w:rsidP="00200F4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tatürk İlkeleri ve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İnkilap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Tarihi II, Türk Dili</w:t>
            </w:r>
            <w:r w:rsidR="00142B64">
              <w:rPr>
                <w:rFonts w:asciiTheme="minorHAnsi" w:hAnsiTheme="minorHAnsi" w:cstheme="minorHAnsi"/>
                <w:b/>
                <w:bCs/>
              </w:rPr>
              <w:t xml:space="preserve"> II</w:t>
            </w:r>
            <w:r>
              <w:rPr>
                <w:rFonts w:asciiTheme="minorHAnsi" w:hAnsiTheme="minorHAnsi" w:cstheme="minorHAnsi"/>
                <w:b/>
                <w:bCs/>
              </w:rPr>
              <w:t>,</w:t>
            </w:r>
            <w:r w:rsidR="00142B6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İngilizce</w:t>
            </w:r>
            <w:r w:rsidR="00142B64">
              <w:rPr>
                <w:rFonts w:asciiTheme="minorHAnsi" w:hAnsiTheme="minorHAnsi" w:cstheme="minorHAnsi"/>
                <w:b/>
                <w:bCs/>
              </w:rPr>
              <w:t xml:space="preserve"> II</w:t>
            </w:r>
          </w:p>
        </w:tc>
        <w:tc>
          <w:tcPr>
            <w:tcW w:w="3828" w:type="dxa"/>
          </w:tcPr>
          <w:p w14:paraId="1F45074A" w14:textId="77777777" w:rsidR="00200F44" w:rsidRDefault="00142B64" w:rsidP="00200F4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 Nisan 2024 </w:t>
            </w:r>
          </w:p>
          <w:p w14:paraId="15A161F9" w14:textId="22FB27E7" w:rsidR="00142B64" w:rsidRDefault="00E8460D" w:rsidP="00200F4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alı</w:t>
            </w:r>
          </w:p>
        </w:tc>
        <w:tc>
          <w:tcPr>
            <w:tcW w:w="4038" w:type="dxa"/>
          </w:tcPr>
          <w:p w14:paraId="3017014D" w14:textId="77777777" w:rsidR="00142B64" w:rsidRDefault="00142B64" w:rsidP="00142B6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B384E0B" w14:textId="62B40B01" w:rsidR="00200F44" w:rsidRDefault="00142B64" w:rsidP="00142B6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:30-13:30</w:t>
            </w:r>
          </w:p>
        </w:tc>
      </w:tr>
    </w:tbl>
    <w:p w14:paraId="7279A448" w14:textId="363570C9" w:rsidR="00B7301E" w:rsidRDefault="00B7301E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FA045B5" w14:textId="77777777" w:rsidR="00B7301E" w:rsidRDefault="00B7301E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3378515" w14:textId="77777777" w:rsidR="00B7301E" w:rsidRDefault="00B7301E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EFD94C4" w14:textId="77777777" w:rsidR="00B7301E" w:rsidRDefault="00B7301E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</w:t>
      </w:r>
    </w:p>
    <w:p w14:paraId="4FFE15EC" w14:textId="75F42DFA" w:rsidR="00334E41" w:rsidRPr="00FA307A" w:rsidRDefault="00E8460D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bCs/>
          <w:sz w:val="20"/>
          <w:szCs w:val="20"/>
        </w:rPr>
        <w:t xml:space="preserve">PAZARLAMA  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>PROGRAMI</w:t>
      </w:r>
      <w:proofErr w:type="gramEnd"/>
      <w:r w:rsidR="007E2F4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00F44">
        <w:rPr>
          <w:rFonts w:asciiTheme="minorHAnsi" w:hAnsiTheme="minorHAnsi" w:cstheme="minorHAnsi"/>
          <w:b/>
          <w:bCs/>
          <w:sz w:val="20"/>
          <w:szCs w:val="20"/>
        </w:rPr>
        <w:t>2023-2024</w:t>
      </w:r>
      <w:r w:rsidR="00BC7733" w:rsidRPr="00FA307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00F44">
        <w:rPr>
          <w:rFonts w:asciiTheme="minorHAnsi" w:hAnsiTheme="minorHAnsi" w:cstheme="minorHAnsi"/>
          <w:b/>
          <w:bCs/>
          <w:sz w:val="20"/>
          <w:szCs w:val="20"/>
        </w:rPr>
        <w:t>BAHAR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 xml:space="preserve"> YARIYILI</w:t>
      </w:r>
      <w:r w:rsidR="00F3669C">
        <w:rPr>
          <w:rFonts w:asciiTheme="minorHAnsi" w:hAnsiTheme="minorHAnsi" w:cstheme="minorHAnsi"/>
          <w:b/>
          <w:bCs/>
          <w:sz w:val="20"/>
          <w:szCs w:val="20"/>
        </w:rPr>
        <w:t xml:space="preserve"> ARA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 xml:space="preserve"> SINAV TARİHLER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4"/>
        <w:gridCol w:w="2741"/>
        <w:gridCol w:w="2580"/>
        <w:gridCol w:w="2418"/>
        <w:gridCol w:w="2258"/>
        <w:gridCol w:w="2423"/>
      </w:tblGrid>
      <w:tr w:rsidR="00B7301E" w:rsidRPr="00FA307A" w14:paraId="58E7E707" w14:textId="4AB54D63" w:rsidTr="00B7301E">
        <w:trPr>
          <w:trHeight w:val="419"/>
          <w:jc w:val="center"/>
        </w:trPr>
        <w:tc>
          <w:tcPr>
            <w:tcW w:w="1284" w:type="dxa"/>
            <w:shd w:val="clear" w:color="auto" w:fill="D9D9D9" w:themeFill="background1" w:themeFillShade="D9"/>
          </w:tcPr>
          <w:p w14:paraId="619BF100" w14:textId="77777777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F3A84" w14:textId="1F018874" w:rsidR="00B7301E" w:rsidRPr="00FA307A" w:rsidRDefault="007D5D24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="00F366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4.2024</w:t>
            </w:r>
          </w:p>
          <w:p w14:paraId="6A6DF7A5" w14:textId="0714B658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1A68A" w14:textId="2D3B79EB" w:rsidR="00B7301E" w:rsidRPr="00FA307A" w:rsidRDefault="007D5D24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="00F366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4</w:t>
            </w:r>
            <w:r w:rsidR="00B7301E"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  <w:p w14:paraId="19658601" w14:textId="4A7EFD75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41E7F" w14:textId="17ACA975" w:rsidR="00B7301E" w:rsidRPr="00FA307A" w:rsidRDefault="007D5D24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</w:t>
            </w:r>
            <w:r w:rsidR="00F366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4.2024</w:t>
            </w:r>
          </w:p>
          <w:p w14:paraId="38CE50F4" w14:textId="10B2E01B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132D4" w14:textId="1C684AC0" w:rsidR="00B7301E" w:rsidRPr="00FA307A" w:rsidRDefault="007D5D24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.04.2024</w:t>
            </w:r>
          </w:p>
          <w:p w14:paraId="6E31A2F7" w14:textId="7537BEA9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7AED8" w14:textId="2513BBB7" w:rsidR="00B7301E" w:rsidRPr="00FA307A" w:rsidRDefault="007D5D24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</w:t>
            </w:r>
            <w:r w:rsidR="00F366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4</w:t>
            </w:r>
            <w:r w:rsidR="00B7301E"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  <w:p w14:paraId="6BCE0021" w14:textId="452B641E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ma</w:t>
            </w:r>
          </w:p>
        </w:tc>
      </w:tr>
      <w:tr w:rsidR="00B7301E" w:rsidRPr="00FA307A" w14:paraId="04D75E1C" w14:textId="04A6212D" w:rsidTr="007D5D24">
        <w:trPr>
          <w:trHeight w:val="619"/>
          <w:jc w:val="center"/>
        </w:trPr>
        <w:tc>
          <w:tcPr>
            <w:tcW w:w="1284" w:type="dxa"/>
            <w:vAlign w:val="center"/>
          </w:tcPr>
          <w:p w14:paraId="5396D248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C0DECB8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:30</w:t>
            </w:r>
            <w:proofErr w:type="gramEnd"/>
          </w:p>
          <w:p w14:paraId="1D3F4382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F0DA4F3" w14:textId="111C2489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97DC622" w14:textId="5E3F08C1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14:paraId="1926E79C" w14:textId="694F5485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04901CAC" w14:textId="333FB766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18573C" w14:textId="02D523B9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301E" w:rsidRPr="00FA307A" w14:paraId="023184F8" w14:textId="40E07A0A" w:rsidTr="00924E2F">
        <w:trPr>
          <w:trHeight w:val="419"/>
          <w:jc w:val="center"/>
        </w:trPr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55420C52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FFD966" w:themeFill="accent4" w:themeFillTint="99"/>
            <w:vAlign w:val="center"/>
          </w:tcPr>
          <w:p w14:paraId="3394BDF7" w14:textId="77777777" w:rsidR="00B7301E" w:rsidRDefault="00E8460D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caret Hukuku</w:t>
            </w:r>
          </w:p>
          <w:p w14:paraId="61DF8FD0" w14:textId="35765FAD" w:rsidR="00E8460D" w:rsidRPr="00FA307A" w:rsidRDefault="00E8460D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.Vur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308)</w:t>
            </w:r>
          </w:p>
        </w:tc>
        <w:tc>
          <w:tcPr>
            <w:tcW w:w="2580" w:type="dxa"/>
            <w:shd w:val="clear" w:color="auto" w:fill="FFD966" w:themeFill="accent4" w:themeFillTint="99"/>
            <w:vAlign w:val="center"/>
          </w:tcPr>
          <w:p w14:paraId="66C9BFF7" w14:textId="77777777" w:rsidR="00B7301E" w:rsidRPr="00924E2F" w:rsidRDefault="00D31589" w:rsidP="00FA30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4E2F">
              <w:rPr>
                <w:rFonts w:asciiTheme="minorHAnsi" w:hAnsiTheme="minorHAnsi" w:cstheme="minorHAnsi"/>
                <w:sz w:val="20"/>
                <w:szCs w:val="20"/>
              </w:rPr>
              <w:t>Yönetim ve Organizasyon</w:t>
            </w:r>
          </w:p>
          <w:p w14:paraId="61572D8A" w14:textId="0CAB595E" w:rsidR="00D31589" w:rsidRPr="00FA307A" w:rsidRDefault="00D31589" w:rsidP="00FA30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24E2F">
              <w:rPr>
                <w:rFonts w:asciiTheme="minorHAnsi" w:hAnsiTheme="minorHAnsi" w:cstheme="minorHAnsi"/>
                <w:sz w:val="20"/>
                <w:szCs w:val="20"/>
              </w:rPr>
              <w:t>E.Vural</w:t>
            </w:r>
            <w:proofErr w:type="spellEnd"/>
            <w:r w:rsidRPr="00924E2F">
              <w:rPr>
                <w:rFonts w:asciiTheme="minorHAnsi" w:hAnsiTheme="minorHAnsi" w:cstheme="minorHAnsi"/>
                <w:sz w:val="20"/>
                <w:szCs w:val="20"/>
              </w:rPr>
              <w:t xml:space="preserve"> (207)</w:t>
            </w:r>
          </w:p>
        </w:tc>
        <w:tc>
          <w:tcPr>
            <w:tcW w:w="2418" w:type="dxa"/>
            <w:shd w:val="clear" w:color="auto" w:fill="FFD966" w:themeFill="accent4" w:themeFillTint="99"/>
            <w:vAlign w:val="center"/>
          </w:tcPr>
          <w:p w14:paraId="72A82DD4" w14:textId="77777777" w:rsidR="00B7301E" w:rsidRPr="00924E2F" w:rsidRDefault="00D31589" w:rsidP="00FA30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4E2F">
              <w:rPr>
                <w:rFonts w:asciiTheme="minorHAnsi" w:hAnsiTheme="minorHAnsi" w:cstheme="minorHAnsi"/>
                <w:sz w:val="20"/>
                <w:szCs w:val="20"/>
              </w:rPr>
              <w:t>Kariyer ve Sosyal Etkinlik</w:t>
            </w:r>
          </w:p>
          <w:p w14:paraId="51B5CCD9" w14:textId="6070EC62" w:rsidR="00D31589" w:rsidRPr="00FA307A" w:rsidRDefault="00D31589" w:rsidP="00FA30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24E2F">
              <w:rPr>
                <w:rFonts w:asciiTheme="minorHAnsi" w:hAnsiTheme="minorHAnsi" w:cstheme="minorHAnsi"/>
                <w:sz w:val="20"/>
                <w:szCs w:val="20"/>
              </w:rPr>
              <w:t>E.Vural</w:t>
            </w:r>
            <w:proofErr w:type="spellEnd"/>
            <w:r w:rsidRPr="00924E2F">
              <w:rPr>
                <w:rFonts w:asciiTheme="minorHAnsi" w:hAnsiTheme="minorHAnsi" w:cstheme="minorHAnsi"/>
                <w:sz w:val="20"/>
                <w:szCs w:val="20"/>
              </w:rPr>
              <w:t xml:space="preserve"> (207)</w:t>
            </w:r>
          </w:p>
        </w:tc>
        <w:tc>
          <w:tcPr>
            <w:tcW w:w="2258" w:type="dxa"/>
            <w:shd w:val="clear" w:color="auto" w:fill="FFD966" w:themeFill="accent4" w:themeFillTint="99"/>
            <w:vAlign w:val="center"/>
          </w:tcPr>
          <w:p w14:paraId="46FBF801" w14:textId="77777777" w:rsidR="00B7301E" w:rsidRPr="00924E2F" w:rsidRDefault="00D31589" w:rsidP="00FA30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4E2F">
              <w:rPr>
                <w:rFonts w:asciiTheme="minorHAnsi" w:hAnsiTheme="minorHAnsi" w:cstheme="minorHAnsi"/>
                <w:sz w:val="20"/>
                <w:szCs w:val="20"/>
              </w:rPr>
              <w:t>Pazarlama İlkeleri II</w:t>
            </w:r>
          </w:p>
          <w:p w14:paraId="48623C01" w14:textId="299293D8" w:rsidR="00D31589" w:rsidRPr="00FA307A" w:rsidRDefault="00D31589" w:rsidP="00FA30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24E2F">
              <w:rPr>
                <w:rFonts w:asciiTheme="minorHAnsi" w:hAnsiTheme="minorHAnsi" w:cstheme="minorHAnsi"/>
                <w:sz w:val="20"/>
                <w:szCs w:val="20"/>
              </w:rPr>
              <w:t>M.Tatlı</w:t>
            </w:r>
            <w:proofErr w:type="spellEnd"/>
            <w:r w:rsidRPr="00924E2F">
              <w:rPr>
                <w:rFonts w:asciiTheme="minorHAnsi" w:hAnsiTheme="minorHAnsi" w:cstheme="minorHAnsi"/>
                <w:sz w:val="20"/>
                <w:szCs w:val="20"/>
              </w:rPr>
              <w:t xml:space="preserve"> (207)</w:t>
            </w:r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95F905A" w14:textId="71D75C2A" w:rsidR="00B7301E" w:rsidRPr="00FA307A" w:rsidRDefault="00B7301E" w:rsidP="00FA30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301E" w:rsidRPr="00FA307A" w14:paraId="275AC661" w14:textId="3FA0E0DB" w:rsidTr="00924E2F">
        <w:trPr>
          <w:trHeight w:val="518"/>
          <w:jc w:val="center"/>
        </w:trPr>
        <w:tc>
          <w:tcPr>
            <w:tcW w:w="1284" w:type="dxa"/>
            <w:vAlign w:val="center"/>
          </w:tcPr>
          <w:p w14:paraId="40C6E161" w14:textId="4B662B29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274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35D447EA" w14:textId="77777777" w:rsidR="00B7301E" w:rsidRDefault="00924E2F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zarlamada İş Sağlığı v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üv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8C1246D" w14:textId="09DEA03F" w:rsidR="00924E2F" w:rsidRPr="00FA307A" w:rsidRDefault="00924E2F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.Turhanoğulları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207)</w:t>
            </w:r>
          </w:p>
        </w:tc>
        <w:tc>
          <w:tcPr>
            <w:tcW w:w="2580" w:type="dxa"/>
            <w:shd w:val="clear" w:color="auto" w:fill="A8D08D" w:themeFill="accent6" w:themeFillTint="99"/>
            <w:vAlign w:val="center"/>
          </w:tcPr>
          <w:p w14:paraId="7A44575E" w14:textId="77777777" w:rsidR="00B7301E" w:rsidRDefault="00924E2F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zarlama Araştırmaları</w:t>
            </w:r>
          </w:p>
          <w:p w14:paraId="149F4071" w14:textId="54F64894" w:rsidR="00924E2F" w:rsidRPr="00FA307A" w:rsidRDefault="00924E2F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.Vur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207)</w:t>
            </w:r>
          </w:p>
        </w:tc>
        <w:tc>
          <w:tcPr>
            <w:tcW w:w="2418" w:type="dxa"/>
            <w:shd w:val="clear" w:color="auto" w:fill="A8D08D" w:themeFill="accent6" w:themeFillTint="99"/>
            <w:vAlign w:val="center"/>
          </w:tcPr>
          <w:p w14:paraId="35403617" w14:textId="77777777" w:rsidR="00B7301E" w:rsidRDefault="00924E2F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şisel Satış</w:t>
            </w:r>
          </w:p>
          <w:p w14:paraId="3C77F688" w14:textId="5B9BFCD4" w:rsidR="00924E2F" w:rsidRPr="00FA307A" w:rsidRDefault="00924E2F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.Vur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207)</w:t>
            </w:r>
          </w:p>
        </w:tc>
        <w:tc>
          <w:tcPr>
            <w:tcW w:w="2258" w:type="dxa"/>
            <w:shd w:val="clear" w:color="auto" w:fill="A8D08D" w:themeFill="accent6" w:themeFillTint="99"/>
            <w:vAlign w:val="center"/>
          </w:tcPr>
          <w:p w14:paraId="45E09673" w14:textId="77777777" w:rsidR="00B7301E" w:rsidRDefault="00924E2F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luslararası Pazarlama</w:t>
            </w:r>
          </w:p>
          <w:p w14:paraId="6139A42F" w14:textId="01F369B2" w:rsidR="00924E2F" w:rsidRPr="00FA307A" w:rsidRDefault="00924E2F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.Tatlı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207)</w:t>
            </w:r>
          </w:p>
        </w:tc>
        <w:tc>
          <w:tcPr>
            <w:tcW w:w="242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5C84AC" w14:textId="5511C37A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301E" w:rsidRPr="00FA307A" w14:paraId="602EA0B3" w14:textId="1BA5A6A9" w:rsidTr="007D5D24">
        <w:trPr>
          <w:trHeight w:val="419"/>
          <w:jc w:val="center"/>
        </w:trPr>
        <w:tc>
          <w:tcPr>
            <w:tcW w:w="1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792F82" w14:textId="53F89184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:30</w:t>
            </w:r>
            <w:proofErr w:type="gramEnd"/>
          </w:p>
        </w:tc>
        <w:tc>
          <w:tcPr>
            <w:tcW w:w="27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A3AA90" w14:textId="2584F018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05A6B8" w14:textId="77FB9B36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A2CDDF" w14:textId="0A7E664C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55CDD3" w14:textId="1FA71AEA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28ED90" w14:textId="68C045C4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7301E" w:rsidRPr="00FA307A" w14:paraId="33C6B43E" w14:textId="7BB2D050" w:rsidTr="00924E2F">
        <w:trPr>
          <w:trHeight w:val="419"/>
          <w:jc w:val="center"/>
        </w:trPr>
        <w:tc>
          <w:tcPr>
            <w:tcW w:w="1284" w:type="dxa"/>
            <w:tcBorders>
              <w:top w:val="double" w:sz="4" w:space="0" w:color="auto"/>
            </w:tcBorders>
            <w:vAlign w:val="center"/>
          </w:tcPr>
          <w:p w14:paraId="77D7E8BD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1088236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30</w:t>
            </w:r>
            <w:proofErr w:type="gramEnd"/>
          </w:p>
          <w:p w14:paraId="2E782CA8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double" w:sz="4" w:space="0" w:color="auto"/>
              <w:left w:val="double" w:sz="4" w:space="0" w:color="auto"/>
            </w:tcBorders>
            <w:shd w:val="clear" w:color="auto" w:fill="FFD966" w:themeFill="accent4" w:themeFillTint="99"/>
            <w:vAlign w:val="center"/>
          </w:tcPr>
          <w:p w14:paraId="19414EC9" w14:textId="54035C59" w:rsidR="00B7301E" w:rsidRDefault="00E8460D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nel İletişim</w:t>
            </w:r>
          </w:p>
          <w:p w14:paraId="22AD8022" w14:textId="128278A1" w:rsidR="00E8460D" w:rsidRPr="00E8460D" w:rsidRDefault="00E8460D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.Turhanoğulları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207)</w:t>
            </w:r>
          </w:p>
        </w:tc>
        <w:tc>
          <w:tcPr>
            <w:tcW w:w="2580" w:type="dxa"/>
            <w:tcBorders>
              <w:top w:val="double" w:sz="4" w:space="0" w:color="auto"/>
            </w:tcBorders>
            <w:shd w:val="clear" w:color="auto" w:fill="FFD966" w:themeFill="accent4" w:themeFillTint="99"/>
            <w:vAlign w:val="center"/>
          </w:tcPr>
          <w:p w14:paraId="24901C14" w14:textId="77777777" w:rsidR="00B7301E" w:rsidRPr="00924E2F" w:rsidRDefault="00D31589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4E2F">
              <w:rPr>
                <w:rFonts w:asciiTheme="minorHAnsi" w:hAnsiTheme="minorHAnsi" w:cstheme="minorHAnsi"/>
                <w:sz w:val="20"/>
                <w:szCs w:val="20"/>
              </w:rPr>
              <w:t>Ticari Matematik</w:t>
            </w:r>
          </w:p>
          <w:p w14:paraId="59F3594B" w14:textId="459EA837" w:rsidR="00D31589" w:rsidRPr="00FA307A" w:rsidRDefault="00D31589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24E2F">
              <w:rPr>
                <w:rFonts w:asciiTheme="minorHAnsi" w:hAnsiTheme="minorHAnsi" w:cstheme="minorHAnsi"/>
                <w:sz w:val="20"/>
                <w:szCs w:val="20"/>
              </w:rPr>
              <w:t>K.Demir</w:t>
            </w:r>
            <w:proofErr w:type="spellEnd"/>
            <w:r w:rsidRPr="00924E2F">
              <w:rPr>
                <w:rFonts w:asciiTheme="minorHAnsi" w:hAnsiTheme="minorHAnsi" w:cstheme="minorHAnsi"/>
                <w:sz w:val="20"/>
                <w:szCs w:val="20"/>
              </w:rPr>
              <w:t xml:space="preserve"> (207)</w:t>
            </w:r>
          </w:p>
        </w:tc>
        <w:tc>
          <w:tcPr>
            <w:tcW w:w="2418" w:type="dxa"/>
            <w:tcBorders>
              <w:top w:val="double" w:sz="4" w:space="0" w:color="auto"/>
            </w:tcBorders>
            <w:shd w:val="clear" w:color="auto" w:fill="FFD966" w:themeFill="accent4" w:themeFillTint="99"/>
            <w:vAlign w:val="center"/>
          </w:tcPr>
          <w:p w14:paraId="6729607D" w14:textId="5BF375A7" w:rsidR="00B7301E" w:rsidRPr="00924E2F" w:rsidRDefault="00D31589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4E2F">
              <w:rPr>
                <w:rFonts w:asciiTheme="minorHAnsi" w:hAnsiTheme="minorHAnsi" w:cstheme="minorHAnsi"/>
                <w:sz w:val="20"/>
                <w:szCs w:val="20"/>
              </w:rPr>
              <w:t>Genel Ekonomi</w:t>
            </w:r>
            <w:r w:rsidR="00924E2F">
              <w:rPr>
                <w:rFonts w:asciiTheme="minorHAnsi" w:hAnsiTheme="minorHAnsi" w:cstheme="minorHAnsi"/>
                <w:sz w:val="20"/>
                <w:szCs w:val="20"/>
              </w:rPr>
              <w:t xml:space="preserve"> II</w:t>
            </w:r>
          </w:p>
          <w:p w14:paraId="7FB56CD0" w14:textId="531AD220" w:rsidR="00D31589" w:rsidRPr="00FA307A" w:rsidRDefault="00D31589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24E2F">
              <w:rPr>
                <w:rFonts w:asciiTheme="minorHAnsi" w:hAnsiTheme="minorHAnsi" w:cstheme="minorHAnsi"/>
                <w:sz w:val="20"/>
                <w:szCs w:val="20"/>
              </w:rPr>
              <w:t>M.Tatlı</w:t>
            </w:r>
            <w:proofErr w:type="spellEnd"/>
            <w:r w:rsidRPr="00924E2F">
              <w:rPr>
                <w:rFonts w:asciiTheme="minorHAnsi" w:hAnsiTheme="minorHAnsi" w:cstheme="minorHAnsi"/>
                <w:sz w:val="20"/>
                <w:szCs w:val="20"/>
              </w:rPr>
              <w:t xml:space="preserve"> (207)</w:t>
            </w:r>
          </w:p>
        </w:tc>
        <w:tc>
          <w:tcPr>
            <w:tcW w:w="2258" w:type="dxa"/>
            <w:tcBorders>
              <w:top w:val="double" w:sz="4" w:space="0" w:color="auto"/>
            </w:tcBorders>
            <w:shd w:val="clear" w:color="auto" w:fill="FFD966" w:themeFill="accent4" w:themeFillTint="99"/>
            <w:vAlign w:val="center"/>
          </w:tcPr>
          <w:p w14:paraId="773E9809" w14:textId="77777777" w:rsidR="00B7301E" w:rsidRPr="00924E2F" w:rsidRDefault="00D31589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4E2F">
              <w:rPr>
                <w:rFonts w:asciiTheme="minorHAnsi" w:hAnsiTheme="minorHAnsi" w:cstheme="minorHAnsi"/>
                <w:sz w:val="20"/>
                <w:szCs w:val="20"/>
              </w:rPr>
              <w:t>Kriz Yönetimi</w:t>
            </w:r>
          </w:p>
          <w:p w14:paraId="684A1C06" w14:textId="4FDFD595" w:rsidR="00D31589" w:rsidRPr="00FA307A" w:rsidRDefault="00D31589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24E2F">
              <w:rPr>
                <w:rFonts w:asciiTheme="minorHAnsi" w:hAnsiTheme="minorHAnsi" w:cstheme="minorHAnsi"/>
                <w:sz w:val="20"/>
                <w:szCs w:val="20"/>
              </w:rPr>
              <w:t>M.Tatlı</w:t>
            </w:r>
            <w:proofErr w:type="spellEnd"/>
            <w:r w:rsidRPr="00924E2F">
              <w:rPr>
                <w:rFonts w:asciiTheme="minorHAnsi" w:hAnsiTheme="minorHAnsi" w:cstheme="minorHAnsi"/>
                <w:sz w:val="20"/>
                <w:szCs w:val="20"/>
              </w:rPr>
              <w:t xml:space="preserve"> (207)</w:t>
            </w:r>
          </w:p>
        </w:tc>
        <w:tc>
          <w:tcPr>
            <w:tcW w:w="242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035AFE" w14:textId="54EE5D58" w:rsidR="00924E2F" w:rsidRPr="00FA307A" w:rsidRDefault="00924E2F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24E2F" w:rsidRPr="00FA307A" w14:paraId="7BB7100C" w14:textId="7A9A47DD" w:rsidTr="00237178">
        <w:trPr>
          <w:trHeight w:val="636"/>
          <w:jc w:val="center"/>
        </w:trPr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68FD6CA3" w14:textId="0AD1ED71" w:rsidR="00924E2F" w:rsidRPr="00FA307A" w:rsidRDefault="00924E2F" w:rsidP="00924E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A8D08D" w:themeFill="accent6" w:themeFillTint="99"/>
            <w:vAlign w:val="center"/>
          </w:tcPr>
          <w:p w14:paraId="3CB63DB2" w14:textId="77777777" w:rsidR="00924E2F" w:rsidRDefault="00924E2F" w:rsidP="00924E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ni Pazarlama Teknikleri</w:t>
            </w:r>
          </w:p>
          <w:p w14:paraId="5D3D994E" w14:textId="0D5112A1" w:rsidR="00924E2F" w:rsidRPr="00FA307A" w:rsidRDefault="00924E2F" w:rsidP="00924E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.Turhanoğulları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207)</w:t>
            </w:r>
          </w:p>
        </w:tc>
        <w:tc>
          <w:tcPr>
            <w:tcW w:w="2580" w:type="dxa"/>
            <w:shd w:val="clear" w:color="auto" w:fill="A8D08D" w:themeFill="accent6" w:themeFillTint="99"/>
            <w:vAlign w:val="center"/>
          </w:tcPr>
          <w:p w14:paraId="074B3753" w14:textId="77777777" w:rsidR="00924E2F" w:rsidRDefault="00924E2F" w:rsidP="00924E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irişimcilik</w:t>
            </w:r>
          </w:p>
          <w:p w14:paraId="1F2F3B5A" w14:textId="2C6EA6BC" w:rsidR="00924E2F" w:rsidRPr="00FA307A" w:rsidRDefault="00924E2F" w:rsidP="00924E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.Turhanoğulları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207)</w:t>
            </w:r>
          </w:p>
        </w:tc>
        <w:tc>
          <w:tcPr>
            <w:tcW w:w="2418" w:type="dxa"/>
            <w:shd w:val="clear" w:color="auto" w:fill="A8D08D" w:themeFill="accent6" w:themeFillTint="99"/>
            <w:vAlign w:val="center"/>
          </w:tcPr>
          <w:p w14:paraId="0A3F2F81" w14:textId="77777777" w:rsidR="00924E2F" w:rsidRDefault="00924E2F" w:rsidP="00924E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nsan Kaynakları Yönetimi</w:t>
            </w:r>
          </w:p>
          <w:p w14:paraId="7204A264" w14:textId="7983870A" w:rsidR="00924E2F" w:rsidRPr="00FA307A" w:rsidRDefault="00924E2F" w:rsidP="00924E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.Turhanoğulları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207)</w:t>
            </w:r>
          </w:p>
        </w:tc>
        <w:tc>
          <w:tcPr>
            <w:tcW w:w="2258" w:type="dxa"/>
            <w:shd w:val="clear" w:color="auto" w:fill="A8D08D" w:themeFill="accent6" w:themeFillTint="99"/>
            <w:vAlign w:val="center"/>
          </w:tcPr>
          <w:p w14:paraId="6AAA84E0" w14:textId="77777777" w:rsidR="00924E2F" w:rsidRPr="00924E2F" w:rsidRDefault="00924E2F" w:rsidP="00924E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4E2F">
              <w:rPr>
                <w:rFonts w:asciiTheme="minorHAnsi" w:hAnsiTheme="minorHAnsi" w:cstheme="minorHAnsi"/>
                <w:sz w:val="20"/>
                <w:szCs w:val="20"/>
              </w:rPr>
              <w:t>Reklamcılık</w:t>
            </w:r>
          </w:p>
          <w:p w14:paraId="36D6C719" w14:textId="2AB875B2" w:rsidR="00924E2F" w:rsidRPr="00FA307A" w:rsidRDefault="00924E2F" w:rsidP="00924E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proofErr w:type="spellStart"/>
            <w:r w:rsidRPr="00924E2F">
              <w:rPr>
                <w:rFonts w:asciiTheme="minorHAnsi" w:hAnsiTheme="minorHAnsi" w:cstheme="minorHAnsi"/>
                <w:sz w:val="20"/>
                <w:szCs w:val="20"/>
              </w:rPr>
              <w:t>M.Tatlı</w:t>
            </w:r>
            <w:proofErr w:type="spellEnd"/>
            <w:r w:rsidRPr="00924E2F">
              <w:rPr>
                <w:rFonts w:asciiTheme="minorHAnsi" w:hAnsiTheme="minorHAnsi" w:cstheme="minorHAnsi"/>
                <w:sz w:val="20"/>
                <w:szCs w:val="20"/>
              </w:rPr>
              <w:t xml:space="preserve"> (207)</w:t>
            </w:r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A0CBCB" w14:textId="77777777" w:rsidR="00924E2F" w:rsidRPr="00FA307A" w:rsidRDefault="00924E2F" w:rsidP="00924E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4E2F" w:rsidRPr="00FA307A" w14:paraId="4E3A6E4A" w14:textId="72E77480" w:rsidTr="00924E2F">
        <w:trPr>
          <w:trHeight w:val="419"/>
          <w:jc w:val="center"/>
        </w:trPr>
        <w:tc>
          <w:tcPr>
            <w:tcW w:w="1284" w:type="dxa"/>
            <w:vAlign w:val="center"/>
          </w:tcPr>
          <w:p w14:paraId="38EF8C61" w14:textId="350E1D37" w:rsidR="00924E2F" w:rsidRPr="00FA307A" w:rsidRDefault="00924E2F" w:rsidP="00924E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8E92DFE" w14:textId="77777777" w:rsidR="00924E2F" w:rsidRPr="00FA307A" w:rsidRDefault="00924E2F" w:rsidP="00924E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:30</w:t>
            </w:r>
            <w:proofErr w:type="gramEnd"/>
          </w:p>
          <w:p w14:paraId="0496516D" w14:textId="77777777" w:rsidR="00924E2F" w:rsidRPr="00FA307A" w:rsidRDefault="00924E2F" w:rsidP="00924E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6209E4" w14:textId="45D23A04" w:rsidR="00924E2F" w:rsidRPr="00FA307A" w:rsidRDefault="00924E2F" w:rsidP="00924E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8D08D" w:themeFill="accent6" w:themeFillTint="99"/>
            <w:vAlign w:val="center"/>
          </w:tcPr>
          <w:p w14:paraId="75B05D53" w14:textId="77777777" w:rsidR="00924E2F" w:rsidRDefault="00924E2F" w:rsidP="00924E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sleki Seminer</w:t>
            </w:r>
          </w:p>
          <w:p w14:paraId="702273D9" w14:textId="09F91FA8" w:rsidR="00924E2F" w:rsidRPr="00FA307A" w:rsidRDefault="00924E2F" w:rsidP="00924E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.Turhanoğulları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207)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74C34E21" w14:textId="3D2CE37D" w:rsidR="00924E2F" w:rsidRPr="00FA307A" w:rsidRDefault="00924E2F" w:rsidP="00924E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1371CF38" w14:textId="2D0875A2" w:rsidR="00924E2F" w:rsidRPr="00FA307A" w:rsidRDefault="00924E2F" w:rsidP="00924E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0274979" w14:textId="77777777" w:rsidR="00924E2F" w:rsidRPr="00FA307A" w:rsidRDefault="00924E2F" w:rsidP="00924E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230"/>
        <w:tblW w:w="0" w:type="auto"/>
        <w:tblLook w:val="04A0" w:firstRow="1" w:lastRow="0" w:firstColumn="1" w:lastColumn="0" w:noHBand="0" w:noVBand="1"/>
      </w:tblPr>
      <w:tblGrid>
        <w:gridCol w:w="2552"/>
        <w:gridCol w:w="2552"/>
      </w:tblGrid>
      <w:tr w:rsidR="00DD7E16" w:rsidRPr="00FA307A" w14:paraId="51730C70" w14:textId="77777777" w:rsidTr="00924E2F">
        <w:tc>
          <w:tcPr>
            <w:tcW w:w="2552" w:type="dxa"/>
            <w:shd w:val="clear" w:color="auto" w:fill="FFD966" w:themeFill="accent4" w:themeFillTint="99"/>
          </w:tcPr>
          <w:p w14:paraId="7578E210" w14:textId="1929CD73" w:rsidR="00DD7E16" w:rsidRPr="00FA307A" w:rsidRDefault="00334E41" w:rsidP="00200F44">
            <w:pPr>
              <w:tabs>
                <w:tab w:val="left" w:pos="4424"/>
              </w:tabs>
              <w:jc w:val="center"/>
              <w:rPr>
                <w:rFonts w:asciiTheme="minorHAnsi" w:hAnsiTheme="minorHAnsi" w:cstheme="minorHAnsi"/>
              </w:rPr>
            </w:pPr>
            <w:r w:rsidRPr="00FA307A">
              <w:rPr>
                <w:rFonts w:asciiTheme="minorHAnsi" w:hAnsiTheme="minorHAnsi" w:cstheme="minorHAnsi"/>
              </w:rPr>
              <w:t>I.</w:t>
            </w:r>
            <w:r w:rsidR="00FA307A">
              <w:rPr>
                <w:rFonts w:asciiTheme="minorHAnsi" w:hAnsiTheme="minorHAnsi" w:cstheme="minorHAnsi"/>
              </w:rPr>
              <w:t xml:space="preserve"> </w:t>
            </w:r>
            <w:r w:rsidRPr="00FA307A">
              <w:rPr>
                <w:rFonts w:asciiTheme="minorHAnsi" w:hAnsiTheme="minorHAnsi" w:cstheme="minorHAnsi"/>
              </w:rPr>
              <w:t>Sınıf Dersleri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14:paraId="39857F57" w14:textId="73BB767D" w:rsidR="00DD7E16" w:rsidRPr="00FA307A" w:rsidRDefault="00334E41" w:rsidP="00200F44">
            <w:pPr>
              <w:tabs>
                <w:tab w:val="left" w:pos="4424"/>
              </w:tabs>
              <w:jc w:val="center"/>
              <w:rPr>
                <w:rFonts w:asciiTheme="minorHAnsi" w:hAnsiTheme="minorHAnsi" w:cstheme="minorHAnsi"/>
              </w:rPr>
            </w:pPr>
            <w:r w:rsidRPr="00FA307A">
              <w:rPr>
                <w:rFonts w:asciiTheme="minorHAnsi" w:hAnsiTheme="minorHAnsi" w:cstheme="minorHAnsi"/>
              </w:rPr>
              <w:t>II.</w:t>
            </w:r>
            <w:r w:rsidR="00FA307A">
              <w:rPr>
                <w:rFonts w:asciiTheme="minorHAnsi" w:hAnsiTheme="minorHAnsi" w:cstheme="minorHAnsi"/>
              </w:rPr>
              <w:t xml:space="preserve"> </w:t>
            </w:r>
            <w:r w:rsidRPr="00FA307A">
              <w:rPr>
                <w:rFonts w:asciiTheme="minorHAnsi" w:hAnsiTheme="minorHAnsi" w:cstheme="minorHAnsi"/>
              </w:rPr>
              <w:t>Sınıf Dersleri</w:t>
            </w:r>
          </w:p>
        </w:tc>
      </w:tr>
    </w:tbl>
    <w:p w14:paraId="45B10ABD" w14:textId="77777777" w:rsidR="00304985" w:rsidRDefault="00304985" w:rsidP="00612AB3"/>
    <w:p w14:paraId="17C3EF4D" w14:textId="77777777" w:rsidR="00C40118" w:rsidRPr="00304985" w:rsidRDefault="00304985" w:rsidP="00304985">
      <w:pPr>
        <w:tabs>
          <w:tab w:val="left" w:pos="3585"/>
        </w:tabs>
      </w:pPr>
      <w:r>
        <w:tab/>
      </w:r>
    </w:p>
    <w:sectPr w:rsidR="00C40118" w:rsidRPr="00304985" w:rsidSect="00612AB3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3C"/>
    <w:rsid w:val="000965CB"/>
    <w:rsid w:val="000A0A5E"/>
    <w:rsid w:val="000C643A"/>
    <w:rsid w:val="000D4E33"/>
    <w:rsid w:val="000F1A90"/>
    <w:rsid w:val="000F5B16"/>
    <w:rsid w:val="00123BCB"/>
    <w:rsid w:val="00130DC4"/>
    <w:rsid w:val="0013392E"/>
    <w:rsid w:val="00142B64"/>
    <w:rsid w:val="00142C87"/>
    <w:rsid w:val="00164D5F"/>
    <w:rsid w:val="001658DC"/>
    <w:rsid w:val="00172007"/>
    <w:rsid w:val="001761C4"/>
    <w:rsid w:val="001E2667"/>
    <w:rsid w:val="00200D26"/>
    <w:rsid w:val="00200F44"/>
    <w:rsid w:val="00204D07"/>
    <w:rsid w:val="00212818"/>
    <w:rsid w:val="00226DDD"/>
    <w:rsid w:val="002369A7"/>
    <w:rsid w:val="00237178"/>
    <w:rsid w:val="0025530A"/>
    <w:rsid w:val="00284D43"/>
    <w:rsid w:val="002A2E8A"/>
    <w:rsid w:val="002B4B82"/>
    <w:rsid w:val="002C56F5"/>
    <w:rsid w:val="002D230E"/>
    <w:rsid w:val="002D57BB"/>
    <w:rsid w:val="00304985"/>
    <w:rsid w:val="003227C5"/>
    <w:rsid w:val="00330056"/>
    <w:rsid w:val="00334E41"/>
    <w:rsid w:val="00347668"/>
    <w:rsid w:val="003662C2"/>
    <w:rsid w:val="0039252D"/>
    <w:rsid w:val="003E775E"/>
    <w:rsid w:val="00402C04"/>
    <w:rsid w:val="00410558"/>
    <w:rsid w:val="004312DB"/>
    <w:rsid w:val="00431F04"/>
    <w:rsid w:val="0043223C"/>
    <w:rsid w:val="00457143"/>
    <w:rsid w:val="00457B43"/>
    <w:rsid w:val="00480A1C"/>
    <w:rsid w:val="004A7144"/>
    <w:rsid w:val="004D093C"/>
    <w:rsid w:val="004D5749"/>
    <w:rsid w:val="004F5DF0"/>
    <w:rsid w:val="00500606"/>
    <w:rsid w:val="0050259C"/>
    <w:rsid w:val="00512648"/>
    <w:rsid w:val="005206B3"/>
    <w:rsid w:val="005340AA"/>
    <w:rsid w:val="005B145A"/>
    <w:rsid w:val="005B3377"/>
    <w:rsid w:val="005B6113"/>
    <w:rsid w:val="005F2542"/>
    <w:rsid w:val="0060413D"/>
    <w:rsid w:val="00612AB3"/>
    <w:rsid w:val="00625E58"/>
    <w:rsid w:val="00652BB4"/>
    <w:rsid w:val="00656715"/>
    <w:rsid w:val="006651AD"/>
    <w:rsid w:val="006675B2"/>
    <w:rsid w:val="0068757A"/>
    <w:rsid w:val="006A049F"/>
    <w:rsid w:val="006A68C0"/>
    <w:rsid w:val="006A70BA"/>
    <w:rsid w:val="006B48C3"/>
    <w:rsid w:val="006D4852"/>
    <w:rsid w:val="006F3D6C"/>
    <w:rsid w:val="006F75CC"/>
    <w:rsid w:val="00716C3C"/>
    <w:rsid w:val="00731E40"/>
    <w:rsid w:val="00760A6F"/>
    <w:rsid w:val="007778E1"/>
    <w:rsid w:val="007830A9"/>
    <w:rsid w:val="0079660C"/>
    <w:rsid w:val="007A3C2F"/>
    <w:rsid w:val="007B0A70"/>
    <w:rsid w:val="007B179F"/>
    <w:rsid w:val="007B42E8"/>
    <w:rsid w:val="007D5C00"/>
    <w:rsid w:val="007D5D24"/>
    <w:rsid w:val="007E2F48"/>
    <w:rsid w:val="0080388A"/>
    <w:rsid w:val="00824E39"/>
    <w:rsid w:val="00837470"/>
    <w:rsid w:val="00861183"/>
    <w:rsid w:val="00863F7B"/>
    <w:rsid w:val="008750AB"/>
    <w:rsid w:val="00881F41"/>
    <w:rsid w:val="008B46E8"/>
    <w:rsid w:val="008C3F00"/>
    <w:rsid w:val="008E11FB"/>
    <w:rsid w:val="008F38D0"/>
    <w:rsid w:val="009238C7"/>
    <w:rsid w:val="00924E2F"/>
    <w:rsid w:val="009321A2"/>
    <w:rsid w:val="009604A2"/>
    <w:rsid w:val="00975050"/>
    <w:rsid w:val="00985F92"/>
    <w:rsid w:val="009920F9"/>
    <w:rsid w:val="009E2F75"/>
    <w:rsid w:val="00A406B4"/>
    <w:rsid w:val="00A5551F"/>
    <w:rsid w:val="00A6725D"/>
    <w:rsid w:val="00AC156C"/>
    <w:rsid w:val="00AC6678"/>
    <w:rsid w:val="00AD642C"/>
    <w:rsid w:val="00AE294A"/>
    <w:rsid w:val="00B311CE"/>
    <w:rsid w:val="00B323B1"/>
    <w:rsid w:val="00B64D84"/>
    <w:rsid w:val="00B7301E"/>
    <w:rsid w:val="00BA3E23"/>
    <w:rsid w:val="00BA57F9"/>
    <w:rsid w:val="00BA6767"/>
    <w:rsid w:val="00BC7733"/>
    <w:rsid w:val="00BD63E3"/>
    <w:rsid w:val="00C0750B"/>
    <w:rsid w:val="00C1793A"/>
    <w:rsid w:val="00C26157"/>
    <w:rsid w:val="00C378CA"/>
    <w:rsid w:val="00C40118"/>
    <w:rsid w:val="00C4053C"/>
    <w:rsid w:val="00C43073"/>
    <w:rsid w:val="00C55169"/>
    <w:rsid w:val="00C61B61"/>
    <w:rsid w:val="00C63055"/>
    <w:rsid w:val="00C66ABB"/>
    <w:rsid w:val="00C86712"/>
    <w:rsid w:val="00C9771C"/>
    <w:rsid w:val="00CA3EA0"/>
    <w:rsid w:val="00CC4C4C"/>
    <w:rsid w:val="00CD6699"/>
    <w:rsid w:val="00D2770D"/>
    <w:rsid w:val="00D31589"/>
    <w:rsid w:val="00D35B2A"/>
    <w:rsid w:val="00D409F8"/>
    <w:rsid w:val="00D81328"/>
    <w:rsid w:val="00DB15CE"/>
    <w:rsid w:val="00DC1657"/>
    <w:rsid w:val="00DD08BD"/>
    <w:rsid w:val="00DD7E16"/>
    <w:rsid w:val="00DE1689"/>
    <w:rsid w:val="00DF4667"/>
    <w:rsid w:val="00E074BC"/>
    <w:rsid w:val="00E308FF"/>
    <w:rsid w:val="00E777A0"/>
    <w:rsid w:val="00E8460D"/>
    <w:rsid w:val="00E930EA"/>
    <w:rsid w:val="00EC37BD"/>
    <w:rsid w:val="00EF55C7"/>
    <w:rsid w:val="00F345D9"/>
    <w:rsid w:val="00F3669C"/>
    <w:rsid w:val="00F423DD"/>
    <w:rsid w:val="00F43B8B"/>
    <w:rsid w:val="00F56BD8"/>
    <w:rsid w:val="00F63303"/>
    <w:rsid w:val="00F7787F"/>
    <w:rsid w:val="00F81430"/>
    <w:rsid w:val="00F94FA8"/>
    <w:rsid w:val="00F97CE3"/>
    <w:rsid w:val="00FA307A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383275"/>
  <w15:docId w15:val="{58BF20EA-C70D-4E20-800C-F598020B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1AD"/>
    <w:pPr>
      <w:spacing w:after="160" w:line="259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43223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E777A0"/>
    <w:pPr>
      <w:spacing w:after="0" w:line="240" w:lineRule="auto"/>
    </w:pPr>
    <w:rPr>
      <w:rFonts w:ascii="Segoe UI" w:hAnsi="Segoe UI" w:cs="Segoe UI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777A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56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16E37-4A0D-45C0-8855-7CEE1508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 İ L G İ S A Y A R   P R O G R A M C I L I Ğ I</vt:lpstr>
    </vt:vector>
  </TitlesOfParts>
  <Company>.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İ L G İ S A Y A R   P R O G R A M C I L I Ğ I</dc:title>
  <dc:subject/>
  <dc:creator>Windows Kullanıcısı</dc:creator>
  <cp:keywords/>
  <dc:description/>
  <cp:lastModifiedBy>Müdür Yardımcısı</cp:lastModifiedBy>
  <cp:revision>2</cp:revision>
  <cp:lastPrinted>2015-11-09T09:35:00Z</cp:lastPrinted>
  <dcterms:created xsi:type="dcterms:W3CDTF">2024-03-20T07:03:00Z</dcterms:created>
  <dcterms:modified xsi:type="dcterms:W3CDTF">2024-03-20T07:03:00Z</dcterms:modified>
</cp:coreProperties>
</file>